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03922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  <w:lang w:val="en-US"/>
        </w:rPr>
        <w:drawing>
          <wp:inline distT="0" distB="0" distL="0" distR="0" wp14:anchorId="61DA3BD1" wp14:editId="0C35A376">
            <wp:extent cx="2249144" cy="8477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277" cy="84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CA01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  <w:b/>
        </w:rPr>
      </w:pPr>
    </w:p>
    <w:p w14:paraId="1045C0C3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NTRO EDUCATIVO TECNICO LABORAL KINAL</w:t>
      </w:r>
    </w:p>
    <w:p w14:paraId="5F00B3BB" w14:textId="77777777" w:rsidR="007B480D" w:rsidRPr="00CA7D33" w:rsidRDefault="007B480D" w:rsidP="007B480D">
      <w:pPr>
        <w:pStyle w:val="Sinespaciado"/>
        <w:spacing w:line="276" w:lineRule="auto"/>
        <w:rPr>
          <w:rFonts w:ascii="Arial" w:hAnsi="Arial" w:cs="Arial"/>
          <w:b/>
        </w:rPr>
      </w:pPr>
    </w:p>
    <w:p w14:paraId="38FC044C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5TO. PERITO EN INFORMATICA</w:t>
      </w:r>
      <w:r w:rsidRPr="00CA7D33">
        <w:rPr>
          <w:rFonts w:ascii="Arial" w:hAnsi="Arial" w:cs="Arial"/>
        </w:rPr>
        <w:t xml:space="preserve"> </w:t>
      </w:r>
    </w:p>
    <w:p w14:paraId="373D98A6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115E541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008DD5B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F20D7BA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A00FB73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2BB2E71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1F1595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2FDA34C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76E5DAB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00C58C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34B63A6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DEB9480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1ACE1D7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060F22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236EECD" w14:textId="2CFB7252" w:rsidR="007B480D" w:rsidRPr="00914095" w:rsidRDefault="00DB016D" w:rsidP="007B480D">
      <w:pPr>
        <w:spacing w:line="276" w:lineRule="auto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Sprint B</w:t>
      </w:r>
      <w:r w:rsidR="00CA735C">
        <w:rPr>
          <w:rFonts w:ascii="Arial" w:hAnsi="Arial" w:cs="Arial"/>
          <w:b/>
          <w:sz w:val="40"/>
        </w:rPr>
        <w:t>acklog</w:t>
      </w:r>
    </w:p>
    <w:p w14:paraId="70741B7E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314F95A1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52C07D8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535D8D1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DCB7A41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21DEF86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17AAE57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A7EFE18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4E6CB4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511B75D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3B450C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78B2AD8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0F790CA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5779930" w14:textId="4362BD67" w:rsidR="00CA735C" w:rsidRPr="00CA7D33" w:rsidRDefault="00CA735C" w:rsidP="00CA735C">
      <w:pPr>
        <w:pStyle w:val="Sinespaciado"/>
        <w:spacing w:line="276" w:lineRule="auto"/>
        <w:rPr>
          <w:rFonts w:ascii="Arial" w:hAnsi="Arial" w:cs="Arial"/>
        </w:rPr>
      </w:pPr>
    </w:p>
    <w:p w14:paraId="58D29C13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309ADF66" w14:textId="75EF5B0D" w:rsidR="00D24A77" w:rsidRDefault="007B480D" w:rsidP="00A51208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</w:rPr>
        <w:sectPr w:rsidR="00D24A77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3D0427">
        <w:rPr>
          <w:rFonts w:ascii="Arial" w:hAnsi="Arial" w:cs="Arial"/>
          <w:sz w:val="24"/>
        </w:rPr>
        <w:t xml:space="preserve">Guatemala, </w:t>
      </w:r>
      <w:r w:rsidR="00423A93">
        <w:rPr>
          <w:rFonts w:ascii="Arial" w:hAnsi="Arial" w:cs="Arial"/>
          <w:sz w:val="24"/>
        </w:rPr>
        <w:t>12</w:t>
      </w:r>
      <w:r w:rsidRPr="003D0427">
        <w:rPr>
          <w:rFonts w:ascii="Arial" w:hAnsi="Arial" w:cs="Arial"/>
          <w:sz w:val="24"/>
        </w:rPr>
        <w:t xml:space="preserve"> de </w:t>
      </w:r>
      <w:r w:rsidR="00423A93">
        <w:rPr>
          <w:rFonts w:ascii="Arial" w:hAnsi="Arial" w:cs="Arial"/>
          <w:sz w:val="24"/>
        </w:rPr>
        <w:t>junio</w:t>
      </w:r>
      <w:r w:rsidRPr="003D0427">
        <w:rPr>
          <w:rFonts w:ascii="Arial" w:hAnsi="Arial" w:cs="Arial"/>
          <w:sz w:val="24"/>
        </w:rPr>
        <w:t xml:space="preserve"> de 20</w:t>
      </w:r>
      <w:r w:rsidR="009E40EA">
        <w:rPr>
          <w:rFonts w:ascii="Arial" w:hAnsi="Arial" w:cs="Arial"/>
          <w:sz w:val="24"/>
        </w:rPr>
        <w:t>2</w:t>
      </w:r>
      <w:r w:rsidR="003C6828">
        <w:rPr>
          <w:rFonts w:ascii="Arial" w:hAnsi="Arial" w:cs="Arial"/>
          <w:sz w:val="24"/>
        </w:rPr>
        <w:t>2</w:t>
      </w:r>
    </w:p>
    <w:p w14:paraId="33DE8B9D" w14:textId="75CD255F" w:rsidR="00CA735C" w:rsidRDefault="00DB016D" w:rsidP="00CA735C">
      <w:pPr>
        <w:pStyle w:val="Sinespaciado"/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Integrantes:</w:t>
      </w:r>
    </w:p>
    <w:p w14:paraId="5A1FB3EF" w14:textId="0D46AC92" w:rsidR="00DB016D" w:rsidRDefault="00DB016D" w:rsidP="00CA735C">
      <w:pPr>
        <w:pStyle w:val="Sinespaciado"/>
        <w:spacing w:line="276" w:lineRule="auto"/>
        <w:jc w:val="center"/>
        <w:rPr>
          <w:rFonts w:ascii="Arial" w:hAnsi="Arial" w:cs="Arial"/>
          <w:sz w:val="24"/>
        </w:rPr>
      </w:pPr>
    </w:p>
    <w:p w14:paraId="6B572139" w14:textId="08A26CCA" w:rsidR="00DB016D" w:rsidRDefault="00DB016D" w:rsidP="00CA735C">
      <w:pPr>
        <w:pStyle w:val="Sinespaciado"/>
        <w:spacing w:line="276" w:lineRule="auto"/>
        <w:jc w:val="center"/>
        <w:rPr>
          <w:rFonts w:ascii="Arial" w:hAnsi="Arial" w:cs="Arial"/>
          <w:sz w:val="24"/>
        </w:rPr>
      </w:pPr>
    </w:p>
    <w:p w14:paraId="5A343635" w14:textId="20106B45" w:rsidR="00DB016D" w:rsidRDefault="00DB016D" w:rsidP="00CA735C">
      <w:pPr>
        <w:pStyle w:val="Sinespaciado"/>
        <w:spacing w:line="276" w:lineRule="auto"/>
        <w:jc w:val="center"/>
        <w:rPr>
          <w:rFonts w:ascii="Arial" w:hAnsi="Arial" w:cs="Arial"/>
          <w:sz w:val="24"/>
        </w:rPr>
      </w:pPr>
    </w:p>
    <w:p w14:paraId="67071EF2" w14:textId="173B2912" w:rsidR="00DB016D" w:rsidRDefault="00DB016D" w:rsidP="00CA735C">
      <w:pPr>
        <w:pStyle w:val="Sinespaciado"/>
        <w:spacing w:line="276" w:lineRule="auto"/>
        <w:jc w:val="center"/>
        <w:rPr>
          <w:rFonts w:ascii="Arial" w:hAnsi="Arial" w:cs="Arial"/>
          <w:sz w:val="24"/>
        </w:rPr>
      </w:pPr>
    </w:p>
    <w:p w14:paraId="2B2B1387" w14:textId="77777777" w:rsidR="00DB016D" w:rsidRDefault="00DB016D" w:rsidP="00CA735C">
      <w:pPr>
        <w:pStyle w:val="Sinespaciado"/>
        <w:spacing w:line="276" w:lineRule="auto"/>
        <w:jc w:val="center"/>
        <w:rPr>
          <w:rFonts w:ascii="Arial" w:hAnsi="Arial" w:cs="Arial"/>
          <w:sz w:val="24"/>
        </w:rPr>
      </w:pPr>
    </w:p>
    <w:p w14:paraId="6A1851AF" w14:textId="5B1A04A0" w:rsidR="00DB016D" w:rsidRPr="003D0427" w:rsidRDefault="00DB016D" w:rsidP="00CA735C">
      <w:pPr>
        <w:pStyle w:val="Sinespaciado"/>
        <w:spacing w:line="276" w:lineRule="auto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4"/>
        </w:rPr>
        <w:t>SCRUM Master:</w:t>
      </w:r>
    </w:p>
    <w:p w14:paraId="7B9EDFCC" w14:textId="77777777" w:rsidR="00CA735C" w:rsidRPr="00FB3BEC" w:rsidRDefault="00CA735C" w:rsidP="00CA735C">
      <w:pPr>
        <w:pStyle w:val="Sinespaciado"/>
        <w:spacing w:line="276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srael Marcelino Vásquez Morales</w:t>
      </w:r>
    </w:p>
    <w:p w14:paraId="18FC862E" w14:textId="2E98F0DE" w:rsidR="00CA735C" w:rsidRPr="009C6B44" w:rsidRDefault="00CA735C" w:rsidP="00CA735C">
      <w:pPr>
        <w:pStyle w:val="Sinespaciado"/>
        <w:spacing w:line="276" w:lineRule="auto"/>
        <w:jc w:val="center"/>
        <w:rPr>
          <w:rFonts w:ascii="Arial" w:hAnsi="Arial" w:cs="Arial"/>
          <w:lang w:val="en-US"/>
        </w:rPr>
      </w:pPr>
      <w:r w:rsidRPr="009C6B44">
        <w:rPr>
          <w:rFonts w:ascii="Arial" w:hAnsi="Arial" w:cs="Arial"/>
          <w:sz w:val="24"/>
          <w:lang w:val="en-US"/>
        </w:rPr>
        <w:t xml:space="preserve">Carné </w:t>
      </w:r>
      <w:r w:rsidRPr="009C6B44">
        <w:rPr>
          <w:rFonts w:ascii="Arial" w:hAnsi="Arial" w:cs="Arial"/>
          <w:lang w:val="en-US"/>
        </w:rPr>
        <w:t>2021-224</w:t>
      </w:r>
    </w:p>
    <w:p w14:paraId="3C5D51C9" w14:textId="63175D64" w:rsidR="00DB016D" w:rsidRPr="009C6B44" w:rsidRDefault="00DB016D" w:rsidP="00CA735C">
      <w:pPr>
        <w:pStyle w:val="Sinespaciado"/>
        <w:spacing w:line="276" w:lineRule="auto"/>
        <w:jc w:val="center"/>
        <w:rPr>
          <w:rFonts w:ascii="Arial" w:hAnsi="Arial" w:cs="Arial"/>
          <w:lang w:val="en-US"/>
        </w:rPr>
      </w:pPr>
    </w:p>
    <w:p w14:paraId="1266A936" w14:textId="091B425A" w:rsidR="00DB016D" w:rsidRPr="00DB016D" w:rsidRDefault="00DB016D" w:rsidP="00CA735C">
      <w:pPr>
        <w:pStyle w:val="Sinespaciado"/>
        <w:spacing w:line="276" w:lineRule="auto"/>
        <w:jc w:val="center"/>
        <w:rPr>
          <w:rFonts w:ascii="Arial" w:hAnsi="Arial" w:cs="Arial"/>
          <w:lang w:val="en-US"/>
        </w:rPr>
      </w:pPr>
      <w:r w:rsidRPr="00DB016D">
        <w:rPr>
          <w:rFonts w:ascii="Arial" w:hAnsi="Arial" w:cs="Arial"/>
          <w:lang w:val="en-US"/>
        </w:rPr>
        <w:t>Development team:</w:t>
      </w:r>
    </w:p>
    <w:p w14:paraId="1FD508B5" w14:textId="793E2AA5" w:rsidR="00726D71" w:rsidRPr="00DB016D" w:rsidRDefault="00726D71" w:rsidP="00DB016D">
      <w:pPr>
        <w:pStyle w:val="Sinespaciado"/>
        <w:spacing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DB016D">
        <w:rPr>
          <w:rFonts w:ascii="Arial" w:hAnsi="Arial" w:cs="Arial"/>
          <w:b/>
          <w:sz w:val="24"/>
          <w:szCs w:val="24"/>
          <w:lang w:val="en-US"/>
        </w:rPr>
        <w:t xml:space="preserve">Patrick Eduardo Villatoro Ic </w:t>
      </w:r>
    </w:p>
    <w:p w14:paraId="61852AA4" w14:textId="4ABBBA2E" w:rsidR="00CA735C" w:rsidRPr="007F0D43" w:rsidRDefault="00726D71" w:rsidP="00DB016D">
      <w:pPr>
        <w:pStyle w:val="Sinespaciado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F0D43">
        <w:rPr>
          <w:rFonts w:ascii="Arial" w:hAnsi="Arial" w:cs="Arial"/>
          <w:sz w:val="24"/>
          <w:szCs w:val="24"/>
        </w:rPr>
        <w:t>Carné 2021626</w:t>
      </w:r>
    </w:p>
    <w:p w14:paraId="2AE4D16F" w14:textId="2EA3D1D9" w:rsidR="00DB016D" w:rsidRDefault="00DB016D" w:rsidP="00DB016D">
      <w:pPr>
        <w:spacing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Carlos Estuardo tomas </w:t>
      </w:r>
      <w:proofErr w:type="spellStart"/>
      <w:r>
        <w:rPr>
          <w:rFonts w:ascii="Arial" w:hAnsi="Arial" w:cs="Arial"/>
          <w:b/>
          <w:sz w:val="24"/>
        </w:rPr>
        <w:t>M</w:t>
      </w:r>
      <w:r w:rsidR="00726D71" w:rsidRPr="00AD5F16">
        <w:rPr>
          <w:rFonts w:ascii="Arial" w:hAnsi="Arial" w:cs="Arial"/>
          <w:b/>
          <w:sz w:val="24"/>
        </w:rPr>
        <w:t>ejia</w:t>
      </w:r>
      <w:proofErr w:type="spellEnd"/>
    </w:p>
    <w:p w14:paraId="4E67A0E7" w14:textId="7686C29C" w:rsidR="00CA735C" w:rsidRPr="00DB016D" w:rsidRDefault="00726D71" w:rsidP="00DB016D">
      <w:pPr>
        <w:spacing w:line="240" w:lineRule="auto"/>
        <w:jc w:val="center"/>
        <w:rPr>
          <w:rFonts w:ascii="Arial" w:hAnsi="Arial" w:cs="Arial"/>
          <w:b/>
          <w:sz w:val="24"/>
        </w:rPr>
      </w:pPr>
      <w:r w:rsidRPr="003D0427">
        <w:rPr>
          <w:rFonts w:ascii="Arial" w:hAnsi="Arial" w:cs="Arial"/>
          <w:sz w:val="24"/>
        </w:rPr>
        <w:t xml:space="preserve">Carné </w:t>
      </w:r>
      <w:r w:rsidRPr="00726D71">
        <w:rPr>
          <w:rFonts w:ascii="Arial" w:hAnsi="Arial" w:cs="Arial"/>
          <w:sz w:val="24"/>
        </w:rPr>
        <w:t>2021215</w:t>
      </w:r>
    </w:p>
    <w:p w14:paraId="322FB5AE" w14:textId="31A8D597" w:rsidR="00726D71" w:rsidRPr="00AD5F16" w:rsidRDefault="00726D71" w:rsidP="00DB016D">
      <w:pPr>
        <w:spacing w:line="240" w:lineRule="auto"/>
        <w:jc w:val="center"/>
        <w:rPr>
          <w:rFonts w:ascii="Arial" w:eastAsiaTheme="minorHAnsi" w:hAnsi="Arial" w:cs="Arial"/>
          <w:b/>
          <w:sz w:val="24"/>
        </w:rPr>
      </w:pPr>
      <w:r w:rsidRPr="00AD5F16">
        <w:rPr>
          <w:rFonts w:ascii="Arial" w:eastAsiaTheme="minorHAnsi" w:hAnsi="Arial" w:cs="Arial"/>
          <w:b/>
          <w:sz w:val="24"/>
        </w:rPr>
        <w:t>Axel Octavio Sumpango Cunil</w:t>
      </w:r>
    </w:p>
    <w:p w14:paraId="590D13EE" w14:textId="6B5992A0" w:rsidR="00726D71" w:rsidRDefault="00726D71" w:rsidP="00DB016D">
      <w:pPr>
        <w:spacing w:line="240" w:lineRule="auto"/>
        <w:jc w:val="center"/>
        <w:rPr>
          <w:rFonts w:ascii="Arial" w:eastAsiaTheme="minorHAnsi" w:hAnsi="Arial" w:cs="Arial"/>
          <w:sz w:val="24"/>
        </w:rPr>
      </w:pPr>
      <w:r w:rsidRPr="003D0427">
        <w:rPr>
          <w:rFonts w:ascii="Arial" w:hAnsi="Arial" w:cs="Arial"/>
          <w:sz w:val="24"/>
        </w:rPr>
        <w:t xml:space="preserve">Carné </w:t>
      </w:r>
      <w:r w:rsidRPr="00726D71">
        <w:rPr>
          <w:rFonts w:ascii="Arial" w:eastAsiaTheme="minorHAnsi" w:hAnsi="Arial" w:cs="Arial"/>
          <w:sz w:val="24"/>
        </w:rPr>
        <w:t>2018373</w:t>
      </w:r>
    </w:p>
    <w:p w14:paraId="48C56A19" w14:textId="3516C54B" w:rsidR="00726D71" w:rsidRPr="00AD5F16" w:rsidRDefault="00726D71" w:rsidP="00DB016D">
      <w:pPr>
        <w:spacing w:line="240" w:lineRule="auto"/>
        <w:jc w:val="center"/>
        <w:rPr>
          <w:rFonts w:ascii="Arial" w:eastAsiaTheme="minorHAnsi" w:hAnsi="Arial" w:cs="Arial"/>
          <w:b/>
          <w:sz w:val="24"/>
        </w:rPr>
      </w:pPr>
      <w:r w:rsidRPr="00AD5F16">
        <w:rPr>
          <w:rFonts w:ascii="Arial" w:eastAsiaTheme="minorHAnsi" w:hAnsi="Arial" w:cs="Arial"/>
          <w:b/>
          <w:sz w:val="24"/>
        </w:rPr>
        <w:t>Daniel Eduardo Salazar Ixmatul</w:t>
      </w:r>
    </w:p>
    <w:p w14:paraId="67E58EF0" w14:textId="58841FA4" w:rsidR="00726D71" w:rsidRDefault="00726D71" w:rsidP="00DB016D">
      <w:pPr>
        <w:spacing w:line="240" w:lineRule="auto"/>
        <w:jc w:val="center"/>
        <w:rPr>
          <w:rFonts w:ascii="Arial" w:eastAsiaTheme="minorHAnsi" w:hAnsi="Arial" w:cs="Arial"/>
          <w:sz w:val="24"/>
        </w:rPr>
      </w:pPr>
      <w:r w:rsidRPr="003D0427">
        <w:rPr>
          <w:rFonts w:ascii="Arial" w:hAnsi="Arial" w:cs="Arial"/>
          <w:sz w:val="24"/>
        </w:rPr>
        <w:t xml:space="preserve">Carné </w:t>
      </w:r>
      <w:r w:rsidRPr="00726D71">
        <w:rPr>
          <w:rFonts w:ascii="Arial" w:eastAsiaTheme="minorHAnsi" w:hAnsi="Arial" w:cs="Arial"/>
          <w:sz w:val="24"/>
        </w:rPr>
        <w:t>2021181</w:t>
      </w:r>
    </w:p>
    <w:p w14:paraId="32D5FB49" w14:textId="459B9401" w:rsidR="00726D71" w:rsidRPr="00AD5F16" w:rsidRDefault="00726D71" w:rsidP="00DB016D">
      <w:pPr>
        <w:spacing w:line="240" w:lineRule="auto"/>
        <w:jc w:val="center"/>
        <w:rPr>
          <w:rFonts w:ascii="Arial" w:eastAsiaTheme="minorHAnsi" w:hAnsi="Arial" w:cs="Arial"/>
          <w:b/>
          <w:sz w:val="24"/>
        </w:rPr>
      </w:pPr>
      <w:r w:rsidRPr="00AD5F16">
        <w:rPr>
          <w:rFonts w:ascii="Arial" w:eastAsiaTheme="minorHAnsi" w:hAnsi="Arial" w:cs="Arial"/>
          <w:b/>
          <w:sz w:val="24"/>
        </w:rPr>
        <w:t>Ángel José Villanueva Arevalo</w:t>
      </w:r>
    </w:p>
    <w:p w14:paraId="5E09DBA4" w14:textId="5615DEFC" w:rsidR="00726D71" w:rsidRDefault="00726D71" w:rsidP="00DB016D">
      <w:pPr>
        <w:spacing w:line="240" w:lineRule="auto"/>
        <w:jc w:val="center"/>
        <w:rPr>
          <w:rFonts w:ascii="Arial" w:eastAsiaTheme="minorHAnsi" w:hAnsi="Arial" w:cs="Arial"/>
          <w:sz w:val="24"/>
        </w:rPr>
      </w:pPr>
      <w:r w:rsidRPr="003D0427">
        <w:rPr>
          <w:rFonts w:ascii="Arial" w:hAnsi="Arial" w:cs="Arial"/>
          <w:sz w:val="24"/>
        </w:rPr>
        <w:t xml:space="preserve">Carné </w:t>
      </w:r>
      <w:r w:rsidRPr="00726D71">
        <w:rPr>
          <w:rFonts w:ascii="Arial" w:eastAsiaTheme="minorHAnsi" w:hAnsi="Arial" w:cs="Arial"/>
          <w:sz w:val="24"/>
        </w:rPr>
        <w:t>2021436</w:t>
      </w:r>
    </w:p>
    <w:p w14:paraId="7F49BFFF" w14:textId="77777777" w:rsidR="00726D71" w:rsidRPr="00AD5F16" w:rsidRDefault="00726D71" w:rsidP="00DB016D">
      <w:pPr>
        <w:spacing w:line="240" w:lineRule="auto"/>
        <w:jc w:val="center"/>
        <w:rPr>
          <w:rFonts w:ascii="Arial" w:eastAsiaTheme="minorHAnsi" w:hAnsi="Arial" w:cs="Arial"/>
          <w:b/>
          <w:sz w:val="24"/>
        </w:rPr>
      </w:pPr>
      <w:r w:rsidRPr="00AD5F16">
        <w:rPr>
          <w:rFonts w:ascii="Arial" w:eastAsiaTheme="minorHAnsi" w:hAnsi="Arial" w:cs="Arial"/>
          <w:b/>
          <w:sz w:val="24"/>
        </w:rPr>
        <w:t>Maynor Enrique Sicaján Xicay</w:t>
      </w:r>
    </w:p>
    <w:p w14:paraId="38181A4C" w14:textId="5469AB0F" w:rsidR="00726D71" w:rsidRDefault="00726D71" w:rsidP="00DB016D">
      <w:pPr>
        <w:spacing w:line="240" w:lineRule="auto"/>
        <w:jc w:val="center"/>
        <w:rPr>
          <w:rFonts w:ascii="Arial" w:eastAsiaTheme="minorHAnsi" w:hAnsi="Arial" w:cs="Arial"/>
          <w:sz w:val="24"/>
        </w:rPr>
      </w:pPr>
      <w:r w:rsidRPr="003D0427">
        <w:rPr>
          <w:rFonts w:ascii="Arial" w:hAnsi="Arial" w:cs="Arial"/>
          <w:sz w:val="24"/>
        </w:rPr>
        <w:t xml:space="preserve">Carné </w:t>
      </w:r>
      <w:r w:rsidRPr="00726D71">
        <w:rPr>
          <w:rFonts w:ascii="Arial" w:eastAsiaTheme="minorHAnsi" w:hAnsi="Arial" w:cs="Arial"/>
          <w:sz w:val="24"/>
        </w:rPr>
        <w:t>2021141</w:t>
      </w:r>
    </w:p>
    <w:p w14:paraId="4C1D2A82" w14:textId="6359F896" w:rsidR="00726D71" w:rsidRPr="00AD5F16" w:rsidRDefault="00726D71" w:rsidP="00DB016D">
      <w:pPr>
        <w:pStyle w:val="Sinespaciado"/>
        <w:tabs>
          <w:tab w:val="left" w:pos="5670"/>
        </w:tabs>
        <w:jc w:val="center"/>
        <w:rPr>
          <w:rFonts w:ascii="Arial" w:hAnsi="Arial" w:cs="Arial"/>
          <w:b/>
          <w:sz w:val="24"/>
        </w:rPr>
      </w:pPr>
      <w:r w:rsidRPr="00AD5F16">
        <w:rPr>
          <w:rFonts w:ascii="Arial" w:hAnsi="Arial" w:cs="Arial"/>
          <w:b/>
          <w:sz w:val="24"/>
        </w:rPr>
        <w:t>Darien Damery Velásquez Vielman</w:t>
      </w:r>
    </w:p>
    <w:p w14:paraId="6C69CDAB" w14:textId="12D43025" w:rsidR="00DB016D" w:rsidRDefault="00DB016D" w:rsidP="00DB016D">
      <w:pPr>
        <w:pStyle w:val="Sinespaciado"/>
        <w:tabs>
          <w:tab w:val="left" w:pos="5670"/>
        </w:tabs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rné</w:t>
      </w:r>
      <w:r w:rsidR="00726D71" w:rsidRPr="00726D71">
        <w:rPr>
          <w:rFonts w:ascii="Arial" w:hAnsi="Arial" w:cs="Arial"/>
          <w:sz w:val="24"/>
        </w:rPr>
        <w:t xml:space="preserve"> 2021489</w:t>
      </w:r>
    </w:p>
    <w:p w14:paraId="792D702D" w14:textId="77777777" w:rsidR="00DB016D" w:rsidRPr="00DB016D" w:rsidRDefault="00DB016D" w:rsidP="00DB016D">
      <w:pPr>
        <w:spacing w:line="240" w:lineRule="auto"/>
        <w:jc w:val="center"/>
        <w:rPr>
          <w:rFonts w:ascii="Arial" w:hAnsi="Arial" w:cs="Arial"/>
          <w:b/>
          <w:sz w:val="24"/>
        </w:rPr>
      </w:pPr>
      <w:r w:rsidRPr="00DB016D">
        <w:rPr>
          <w:rFonts w:ascii="Arial" w:hAnsi="Arial" w:cs="Arial"/>
          <w:b/>
          <w:sz w:val="24"/>
        </w:rPr>
        <w:t>Allan Obdulio Xiquin Ajbal</w:t>
      </w:r>
    </w:p>
    <w:p w14:paraId="399C2698" w14:textId="7147B788" w:rsidR="00DB016D" w:rsidRDefault="00DB016D" w:rsidP="00DB016D">
      <w:pPr>
        <w:spacing w:line="240" w:lineRule="auto"/>
        <w:jc w:val="center"/>
        <w:rPr>
          <w:rFonts w:ascii="Arial" w:hAnsi="Arial" w:cs="Arial"/>
          <w:sz w:val="24"/>
        </w:rPr>
      </w:pPr>
      <w:r w:rsidRPr="00726D71">
        <w:rPr>
          <w:rFonts w:ascii="Arial" w:hAnsi="Arial" w:cs="Arial"/>
          <w:sz w:val="24"/>
        </w:rPr>
        <w:t>Carnet</w:t>
      </w:r>
      <w:r w:rsidRPr="00DB016D">
        <w:rPr>
          <w:rFonts w:ascii="Arial" w:hAnsi="Arial" w:cs="Arial"/>
          <w:sz w:val="24"/>
        </w:rPr>
        <w:t xml:space="preserve"> 2021-435</w:t>
      </w:r>
    </w:p>
    <w:p w14:paraId="35D7EDE3" w14:textId="6E8C2B09" w:rsidR="00446DF4" w:rsidRDefault="009C6B44" w:rsidP="00446DF4">
      <w:pPr>
        <w:pStyle w:val="Sinespaciado"/>
        <w:tabs>
          <w:tab w:val="left" w:pos="5670"/>
        </w:tabs>
        <w:spacing w:line="276" w:lineRule="auto"/>
        <w:jc w:val="center"/>
        <w:rPr>
          <w:rFonts w:ascii="Arial" w:eastAsia="MS Mincho" w:hAnsi="Arial" w:cs="Arial"/>
          <w:sz w:val="24"/>
        </w:rPr>
      </w:pPr>
      <w:r w:rsidRPr="00446DF4">
        <w:rPr>
          <w:rFonts w:ascii="Arial" w:eastAsia="MS Mincho" w:hAnsi="Arial" w:cs="Arial"/>
          <w:b/>
          <w:sz w:val="24"/>
        </w:rPr>
        <w:t>Bryan Joel Rabanales Yaxón</w:t>
      </w:r>
    </w:p>
    <w:p w14:paraId="09B96980" w14:textId="0C2D02FA" w:rsidR="009C6B44" w:rsidRDefault="00446DF4" w:rsidP="00446DF4">
      <w:pPr>
        <w:pStyle w:val="Sinespaciado"/>
        <w:tabs>
          <w:tab w:val="left" w:pos="5670"/>
        </w:tabs>
        <w:spacing w:line="276" w:lineRule="auto"/>
        <w:jc w:val="center"/>
        <w:rPr>
          <w:rFonts w:ascii="Arial" w:eastAsia="MS Mincho" w:hAnsi="Arial" w:cs="Arial"/>
          <w:sz w:val="24"/>
        </w:rPr>
      </w:pPr>
      <w:r w:rsidRPr="00726D71">
        <w:rPr>
          <w:rFonts w:ascii="Arial" w:hAnsi="Arial" w:cs="Arial"/>
          <w:sz w:val="24"/>
        </w:rPr>
        <w:t>Carnet</w:t>
      </w:r>
      <w:r w:rsidR="009C6B44" w:rsidRPr="009C6B44">
        <w:rPr>
          <w:rFonts w:ascii="Arial" w:eastAsia="MS Mincho" w:hAnsi="Arial" w:cs="Arial"/>
          <w:sz w:val="24"/>
        </w:rPr>
        <w:t xml:space="preserve"> 2018466</w:t>
      </w:r>
    </w:p>
    <w:p w14:paraId="73CBDA8C" w14:textId="125BF3FB" w:rsidR="00446DF4" w:rsidRDefault="009C6B44" w:rsidP="00446DF4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</w:rPr>
      </w:pPr>
      <w:r w:rsidRPr="00446DF4">
        <w:rPr>
          <w:rFonts w:ascii="Arial" w:hAnsi="Arial" w:cs="Arial"/>
          <w:b/>
          <w:sz w:val="24"/>
        </w:rPr>
        <w:t>Job Willka Sis Rodriguez</w:t>
      </w:r>
    </w:p>
    <w:p w14:paraId="764D23E9" w14:textId="37CDF8BA" w:rsidR="00DB016D" w:rsidRDefault="00446DF4" w:rsidP="00446DF4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</w:rPr>
      </w:pPr>
      <w:r w:rsidRPr="00726D71">
        <w:rPr>
          <w:rFonts w:ascii="Arial" w:hAnsi="Arial" w:cs="Arial"/>
          <w:sz w:val="24"/>
        </w:rPr>
        <w:t>Carnet</w:t>
      </w:r>
      <w:r w:rsidRPr="00DB016D">
        <w:rPr>
          <w:rFonts w:ascii="Arial" w:hAnsi="Arial" w:cs="Arial"/>
          <w:sz w:val="24"/>
        </w:rPr>
        <w:t xml:space="preserve"> </w:t>
      </w:r>
      <w:r w:rsidR="009C6B44" w:rsidRPr="009C6B44">
        <w:rPr>
          <w:rFonts w:ascii="Arial" w:hAnsi="Arial" w:cs="Arial"/>
          <w:sz w:val="24"/>
        </w:rPr>
        <w:t>2018520</w:t>
      </w:r>
    </w:p>
    <w:p w14:paraId="06D92046" w14:textId="52B7E0B7" w:rsidR="00DB016D" w:rsidRDefault="00DB016D" w:rsidP="00DB016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7334AAAA" w14:textId="468421F6" w:rsidR="00DB016D" w:rsidRDefault="00DB016D" w:rsidP="00DB016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5617AAEA" w14:textId="6504B6F6" w:rsidR="00DB016D" w:rsidRDefault="00DB016D" w:rsidP="00DB016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00EBE10D" w14:textId="74254F7D" w:rsidR="00DB016D" w:rsidRDefault="00DB016D" w:rsidP="00DB016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56676F36" w14:textId="4EDDDE13" w:rsidR="00DB016D" w:rsidRDefault="00DB016D" w:rsidP="00DB016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tbl>
      <w:tblPr>
        <w:tblStyle w:val="Tabladecuadrcula4-nfasis1"/>
        <w:tblW w:w="8898" w:type="dxa"/>
        <w:tblLook w:val="04A0" w:firstRow="1" w:lastRow="0" w:firstColumn="1" w:lastColumn="0" w:noHBand="0" w:noVBand="1"/>
      </w:tblPr>
      <w:tblGrid>
        <w:gridCol w:w="4449"/>
        <w:gridCol w:w="4449"/>
      </w:tblGrid>
      <w:tr w:rsidR="007F21CC" w14:paraId="47B5DB3D" w14:textId="77777777" w:rsidTr="007F21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9" w:type="dxa"/>
          </w:tcPr>
          <w:p w14:paraId="681F0066" w14:textId="784CB3ED" w:rsidR="007F21CC" w:rsidRDefault="007F21CC" w:rsidP="007F21CC">
            <w:pPr>
              <w:pStyle w:val="Sinespaciado"/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Integrante</w:t>
            </w:r>
          </w:p>
        </w:tc>
        <w:tc>
          <w:tcPr>
            <w:tcW w:w="4449" w:type="dxa"/>
          </w:tcPr>
          <w:p w14:paraId="085F3661" w14:textId="6CDC0DF7" w:rsidR="007F21CC" w:rsidRDefault="007F21CC" w:rsidP="007F21CC">
            <w:pPr>
              <w:pStyle w:val="Sinespaciado"/>
              <w:tabs>
                <w:tab w:val="left" w:pos="567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sponsabilidades</w:t>
            </w:r>
          </w:p>
        </w:tc>
      </w:tr>
      <w:tr w:rsidR="007F21CC" w14:paraId="3F84AA98" w14:textId="77777777" w:rsidTr="007F2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9" w:type="dxa"/>
          </w:tcPr>
          <w:p w14:paraId="26A88F40" w14:textId="08E72DC5" w:rsidR="007F21CC" w:rsidRDefault="007F21CC" w:rsidP="00DB016D">
            <w:pPr>
              <w:pStyle w:val="Sinespaciado"/>
              <w:tabs>
                <w:tab w:val="left" w:pos="5670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7B3B75">
              <w:rPr>
                <w:rFonts w:ascii="Arial" w:hAnsi="Arial" w:cs="Arial"/>
                <w:sz w:val="24"/>
              </w:rPr>
              <w:t>Daniel Eduardo Salazar Ixmatul</w:t>
            </w:r>
          </w:p>
        </w:tc>
        <w:tc>
          <w:tcPr>
            <w:tcW w:w="4449" w:type="dxa"/>
          </w:tcPr>
          <w:p w14:paraId="2B8C46CB" w14:textId="3ED35FC4" w:rsidR="007F21CC" w:rsidRPr="007F21CC" w:rsidRDefault="007F21CC" w:rsidP="007F21CC">
            <w:pPr>
              <w:pStyle w:val="Sinespaciado"/>
              <w:tabs>
                <w:tab w:val="left" w:pos="567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u w:val="single"/>
              </w:rPr>
            </w:pPr>
            <w:r>
              <w:rPr>
                <w:rFonts w:ascii="Arial" w:hAnsi="Arial" w:cs="Arial"/>
                <w:sz w:val="24"/>
              </w:rPr>
              <w:t>M</w:t>
            </w:r>
            <w:r w:rsidRPr="007B3B75">
              <w:rPr>
                <w:rFonts w:ascii="Arial" w:hAnsi="Arial" w:cs="Arial"/>
                <w:sz w:val="24"/>
              </w:rPr>
              <w:t>odelo entidades</w:t>
            </w:r>
            <w:r>
              <w:rPr>
                <w:rFonts w:ascii="Arial" w:hAnsi="Arial" w:cs="Arial"/>
                <w:sz w:val="24"/>
              </w:rPr>
              <w:t xml:space="preserve"> y</w:t>
            </w:r>
            <w:r w:rsidRPr="007B3B75">
              <w:rPr>
                <w:rFonts w:ascii="Arial" w:hAnsi="Arial" w:cs="Arial"/>
                <w:sz w:val="24"/>
              </w:rPr>
              <w:t xml:space="preserve"> Hacer Categorías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7F21CC" w14:paraId="40EE5533" w14:textId="77777777" w:rsidTr="007F21CC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9" w:type="dxa"/>
          </w:tcPr>
          <w:p w14:paraId="5F9162AE" w14:textId="7FCDC86E" w:rsidR="007F21CC" w:rsidRDefault="007F21CC" w:rsidP="00DB016D">
            <w:pPr>
              <w:pStyle w:val="Sinespaciado"/>
              <w:tabs>
                <w:tab w:val="left" w:pos="5670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7B3B75">
              <w:rPr>
                <w:rFonts w:ascii="Arial" w:hAnsi="Arial" w:cs="Arial"/>
                <w:sz w:val="24"/>
                <w:szCs w:val="24"/>
              </w:rPr>
              <w:t>Patrick Eduardo Villatoro Ic</w:t>
            </w:r>
          </w:p>
        </w:tc>
        <w:tc>
          <w:tcPr>
            <w:tcW w:w="4449" w:type="dxa"/>
          </w:tcPr>
          <w:p w14:paraId="6783A8C4" w14:textId="13FA5CEA" w:rsidR="007F21CC" w:rsidRDefault="007F21CC" w:rsidP="00DB016D">
            <w:pPr>
              <w:pStyle w:val="Sinespaciado"/>
              <w:tabs>
                <w:tab w:val="left" w:pos="567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7B3B75">
              <w:rPr>
                <w:rFonts w:ascii="Arial" w:hAnsi="Arial" w:cs="Arial"/>
                <w:sz w:val="24"/>
                <w:szCs w:val="24"/>
              </w:rPr>
              <w:t>odelo ER</w:t>
            </w:r>
            <w:r>
              <w:rPr>
                <w:rFonts w:ascii="Arial" w:hAnsi="Arial" w:cs="Arial"/>
                <w:sz w:val="24"/>
                <w:szCs w:val="24"/>
              </w:rPr>
              <w:t xml:space="preserve"> y</w:t>
            </w:r>
            <w:r w:rsidRPr="007B3B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B75">
              <w:rPr>
                <w:rFonts w:ascii="Arial" w:hAnsi="Arial" w:cs="Arial"/>
                <w:sz w:val="24"/>
              </w:rPr>
              <w:t>Hacer Proveedores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7F21CC" w14:paraId="54E65F5C" w14:textId="77777777" w:rsidTr="007F2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9" w:type="dxa"/>
          </w:tcPr>
          <w:p w14:paraId="124751E2" w14:textId="7A3E44EF" w:rsidR="007F21CC" w:rsidRDefault="007F21CC" w:rsidP="00DB016D">
            <w:pPr>
              <w:pStyle w:val="Sinespaciado"/>
              <w:tabs>
                <w:tab w:val="left" w:pos="5670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7B3B75">
              <w:rPr>
                <w:rFonts w:ascii="Arial" w:hAnsi="Arial" w:cs="Arial"/>
                <w:sz w:val="24"/>
              </w:rPr>
              <w:t>Axel Octavio Sumpango Cunil</w:t>
            </w:r>
          </w:p>
        </w:tc>
        <w:tc>
          <w:tcPr>
            <w:tcW w:w="4449" w:type="dxa"/>
          </w:tcPr>
          <w:p w14:paraId="551D0219" w14:textId="59C33F1C" w:rsidR="007F21CC" w:rsidRDefault="007F21CC" w:rsidP="007F21CC">
            <w:pPr>
              <w:pStyle w:val="Sinespaciado"/>
              <w:tabs>
                <w:tab w:val="left" w:pos="567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</w:t>
            </w:r>
            <w:r w:rsidRPr="007B3B75">
              <w:rPr>
                <w:rFonts w:ascii="Arial" w:hAnsi="Arial" w:cs="Arial"/>
                <w:sz w:val="24"/>
              </w:rPr>
              <w:t xml:space="preserve">iagrama </w:t>
            </w:r>
            <w:r>
              <w:rPr>
                <w:rFonts w:ascii="Arial" w:hAnsi="Arial" w:cs="Arial"/>
                <w:sz w:val="24"/>
              </w:rPr>
              <w:t>ER y</w:t>
            </w:r>
            <w:r w:rsidRPr="007B3B75">
              <w:rPr>
                <w:rFonts w:ascii="Arial" w:hAnsi="Arial" w:cs="Arial"/>
                <w:sz w:val="24"/>
              </w:rPr>
              <w:t xml:space="preserve"> Hacer Clientes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7F21CC" w14:paraId="7B753BDE" w14:textId="77777777" w:rsidTr="007F21CC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9" w:type="dxa"/>
          </w:tcPr>
          <w:p w14:paraId="24E523F1" w14:textId="790F985A" w:rsidR="007F21CC" w:rsidRDefault="007F21CC" w:rsidP="00DB016D">
            <w:pPr>
              <w:pStyle w:val="Sinespaciado"/>
              <w:tabs>
                <w:tab w:val="left" w:pos="5670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7B3B75">
              <w:rPr>
                <w:rFonts w:ascii="Arial" w:hAnsi="Arial" w:cs="Arial"/>
                <w:sz w:val="24"/>
              </w:rPr>
              <w:t>Ángel José Villanueva Arevalo</w:t>
            </w:r>
          </w:p>
        </w:tc>
        <w:tc>
          <w:tcPr>
            <w:tcW w:w="4449" w:type="dxa"/>
          </w:tcPr>
          <w:p w14:paraId="05A08E06" w14:textId="2EC4513E" w:rsidR="007F21CC" w:rsidRDefault="007F21CC" w:rsidP="007F21CC">
            <w:pPr>
              <w:pStyle w:val="Sinespaciado"/>
              <w:tabs>
                <w:tab w:val="left" w:pos="567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</w:t>
            </w:r>
            <w:r w:rsidRPr="007B3B75">
              <w:rPr>
                <w:rFonts w:ascii="Arial" w:hAnsi="Arial" w:cs="Arial"/>
                <w:sz w:val="24"/>
              </w:rPr>
              <w:t>ase de datos</w:t>
            </w:r>
            <w:r>
              <w:rPr>
                <w:rFonts w:ascii="Arial" w:hAnsi="Arial" w:cs="Arial"/>
                <w:sz w:val="24"/>
              </w:rPr>
              <w:t xml:space="preserve"> y</w:t>
            </w:r>
            <w:r w:rsidRPr="007B3B75">
              <w:rPr>
                <w:rFonts w:ascii="Arial" w:hAnsi="Arial" w:cs="Arial"/>
                <w:sz w:val="24"/>
              </w:rPr>
              <w:t xml:space="preserve"> Hacer Sucursal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7F21CC" w14:paraId="0DC45ACE" w14:textId="77777777" w:rsidTr="007F2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9" w:type="dxa"/>
          </w:tcPr>
          <w:p w14:paraId="5B869C9F" w14:textId="5170334D" w:rsidR="007F21CC" w:rsidRDefault="007F21CC" w:rsidP="00DB016D">
            <w:pPr>
              <w:pStyle w:val="Sinespaciado"/>
              <w:tabs>
                <w:tab w:val="left" w:pos="5670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7B3B75">
              <w:rPr>
                <w:rFonts w:ascii="Arial" w:hAnsi="Arial" w:cs="Arial"/>
                <w:sz w:val="24"/>
              </w:rPr>
              <w:t>Carlos Estuardo tomas Mejia</w:t>
            </w:r>
          </w:p>
        </w:tc>
        <w:tc>
          <w:tcPr>
            <w:tcW w:w="4449" w:type="dxa"/>
          </w:tcPr>
          <w:p w14:paraId="56336C08" w14:textId="281EAFAF" w:rsidR="007F21CC" w:rsidRDefault="007F21CC" w:rsidP="00445DE5">
            <w:pPr>
              <w:pStyle w:val="Sinespaciado"/>
              <w:tabs>
                <w:tab w:val="left" w:pos="567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7B3B75">
              <w:rPr>
                <w:rFonts w:ascii="Arial" w:hAnsi="Arial" w:cs="Arial"/>
                <w:sz w:val="24"/>
              </w:rPr>
              <w:t xml:space="preserve">Empezar el programa y hacer </w:t>
            </w:r>
            <w:r w:rsidR="00445DE5">
              <w:rPr>
                <w:rFonts w:ascii="Arial" w:hAnsi="Arial" w:cs="Arial"/>
                <w:sz w:val="24"/>
              </w:rPr>
              <w:t>Marcas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7F21CC" w14:paraId="781C6032" w14:textId="77777777" w:rsidTr="007F21CC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9" w:type="dxa"/>
          </w:tcPr>
          <w:p w14:paraId="40DC59E4" w14:textId="6170FE98" w:rsidR="007F21CC" w:rsidRDefault="007F21CC" w:rsidP="00DB016D">
            <w:pPr>
              <w:pStyle w:val="Sinespaciado"/>
              <w:tabs>
                <w:tab w:val="left" w:pos="5670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7B3B75">
              <w:rPr>
                <w:rFonts w:ascii="Arial" w:hAnsi="Arial" w:cs="Arial"/>
                <w:sz w:val="24"/>
              </w:rPr>
              <w:t>Maynor Enrique Sicaján Xicay</w:t>
            </w:r>
          </w:p>
        </w:tc>
        <w:tc>
          <w:tcPr>
            <w:tcW w:w="4449" w:type="dxa"/>
          </w:tcPr>
          <w:p w14:paraId="60715D7D" w14:textId="722708D3" w:rsidR="007F21CC" w:rsidRDefault="007F21CC" w:rsidP="00DB016D">
            <w:pPr>
              <w:pStyle w:val="Sinespaciado"/>
              <w:tabs>
                <w:tab w:val="left" w:pos="567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7B3B75">
              <w:rPr>
                <w:rFonts w:ascii="Arial" w:hAnsi="Arial" w:cs="Arial"/>
                <w:sz w:val="24"/>
              </w:rPr>
              <w:t>Hacer productos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7F21CC" w14:paraId="64D21F27" w14:textId="77777777" w:rsidTr="007F2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9" w:type="dxa"/>
          </w:tcPr>
          <w:p w14:paraId="1121E616" w14:textId="791372FF" w:rsidR="007F21CC" w:rsidRDefault="007F21CC" w:rsidP="00DB016D">
            <w:pPr>
              <w:pStyle w:val="Sinespaciado"/>
              <w:tabs>
                <w:tab w:val="left" w:pos="5670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7B3B75">
              <w:rPr>
                <w:rFonts w:ascii="Arial" w:hAnsi="Arial" w:cs="Arial"/>
                <w:sz w:val="24"/>
              </w:rPr>
              <w:t>Darien Damery Velásquez Vielman</w:t>
            </w:r>
          </w:p>
        </w:tc>
        <w:tc>
          <w:tcPr>
            <w:tcW w:w="4449" w:type="dxa"/>
          </w:tcPr>
          <w:p w14:paraId="5C849196" w14:textId="2BEE8E4D" w:rsidR="007F21CC" w:rsidRDefault="007F21CC" w:rsidP="00DB016D">
            <w:pPr>
              <w:pStyle w:val="Sinespaciado"/>
              <w:tabs>
                <w:tab w:val="left" w:pos="567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7B3B75">
              <w:rPr>
                <w:rFonts w:ascii="Arial" w:hAnsi="Arial" w:cs="Arial"/>
                <w:sz w:val="24"/>
              </w:rPr>
              <w:t>Hacer cargo</w:t>
            </w:r>
            <w:r w:rsidR="007F0D43">
              <w:rPr>
                <w:rFonts w:ascii="Arial" w:hAnsi="Arial" w:cs="Arial"/>
                <w:sz w:val="24"/>
              </w:rPr>
              <w:t xml:space="preserve"> y principal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7F21CC" w14:paraId="6ACCFF8D" w14:textId="77777777" w:rsidTr="007F21CC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9" w:type="dxa"/>
          </w:tcPr>
          <w:p w14:paraId="54EEFA40" w14:textId="0FDE2A24" w:rsidR="007F21CC" w:rsidRDefault="007F21CC" w:rsidP="00DB016D">
            <w:pPr>
              <w:pStyle w:val="Sinespaciado"/>
              <w:tabs>
                <w:tab w:val="left" w:pos="5670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7B3B75">
              <w:rPr>
                <w:rFonts w:ascii="Arial" w:hAnsi="Arial" w:cs="Arial"/>
                <w:sz w:val="24"/>
              </w:rPr>
              <w:t>Allan Obdulio Xiquin Ajbal</w:t>
            </w:r>
          </w:p>
        </w:tc>
        <w:tc>
          <w:tcPr>
            <w:tcW w:w="4449" w:type="dxa"/>
          </w:tcPr>
          <w:p w14:paraId="6F034077" w14:textId="702EC72F" w:rsidR="007F21CC" w:rsidRDefault="007F21CC" w:rsidP="00445DE5">
            <w:pPr>
              <w:pStyle w:val="Sinespaciado"/>
              <w:tabs>
                <w:tab w:val="left" w:pos="567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7B3B75">
              <w:rPr>
                <w:rFonts w:ascii="Arial" w:hAnsi="Arial" w:cs="Arial"/>
                <w:sz w:val="24"/>
              </w:rPr>
              <w:t xml:space="preserve">Hacer </w:t>
            </w:r>
            <w:r w:rsidR="00445DE5">
              <w:rPr>
                <w:rFonts w:ascii="Arial" w:hAnsi="Arial" w:cs="Arial"/>
                <w:sz w:val="24"/>
              </w:rPr>
              <w:t>DetalleVenta</w:t>
            </w:r>
            <w:r>
              <w:rPr>
                <w:rFonts w:ascii="Arial" w:hAnsi="Arial" w:cs="Arial"/>
                <w:sz w:val="24"/>
              </w:rPr>
              <w:t xml:space="preserve"> y Logo.</w:t>
            </w:r>
          </w:p>
        </w:tc>
      </w:tr>
      <w:tr w:rsidR="007F21CC" w14:paraId="0EB6E767" w14:textId="77777777" w:rsidTr="007F2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9" w:type="dxa"/>
          </w:tcPr>
          <w:p w14:paraId="2EA82D53" w14:textId="7BE725AA" w:rsidR="007F21CC" w:rsidRDefault="007F21CC" w:rsidP="00DB016D">
            <w:pPr>
              <w:pStyle w:val="Sinespaciado"/>
              <w:tabs>
                <w:tab w:val="left" w:pos="5670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7B3B75">
              <w:rPr>
                <w:rFonts w:ascii="Arial" w:eastAsia="MS Mincho" w:hAnsi="Arial" w:cs="Arial"/>
                <w:sz w:val="24"/>
              </w:rPr>
              <w:t>Bryan Joel Rabanales Yaxón</w:t>
            </w:r>
          </w:p>
        </w:tc>
        <w:tc>
          <w:tcPr>
            <w:tcW w:w="4449" w:type="dxa"/>
          </w:tcPr>
          <w:p w14:paraId="04DF89D2" w14:textId="6E1249CB" w:rsidR="007F21CC" w:rsidRDefault="007F21CC" w:rsidP="00DB016D">
            <w:pPr>
              <w:pStyle w:val="Sinespaciado"/>
              <w:tabs>
                <w:tab w:val="left" w:pos="567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7B3B75">
              <w:rPr>
                <w:rFonts w:ascii="Arial" w:hAnsi="Arial" w:cs="Arial"/>
                <w:sz w:val="24"/>
              </w:rPr>
              <w:t>Hacer ventas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7F21CC" w14:paraId="5CDD3832" w14:textId="77777777" w:rsidTr="007F21CC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9" w:type="dxa"/>
          </w:tcPr>
          <w:p w14:paraId="73A34B8E" w14:textId="25E03FB9" w:rsidR="007F21CC" w:rsidRDefault="007F21CC" w:rsidP="00DB016D">
            <w:pPr>
              <w:pStyle w:val="Sinespaciado"/>
              <w:tabs>
                <w:tab w:val="left" w:pos="5670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7B3B75">
              <w:rPr>
                <w:rFonts w:ascii="Arial" w:hAnsi="Arial" w:cs="Arial"/>
                <w:sz w:val="24"/>
              </w:rPr>
              <w:t>Job Willka Sis Rodriguez</w:t>
            </w:r>
          </w:p>
        </w:tc>
        <w:tc>
          <w:tcPr>
            <w:tcW w:w="4449" w:type="dxa"/>
          </w:tcPr>
          <w:p w14:paraId="5A968E48" w14:textId="24A54635" w:rsidR="007F21CC" w:rsidRDefault="007F21CC" w:rsidP="00DB016D">
            <w:pPr>
              <w:pStyle w:val="Sinespaciado"/>
              <w:tabs>
                <w:tab w:val="left" w:pos="567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7B3B75">
              <w:rPr>
                <w:rFonts w:ascii="Arial" w:hAnsi="Arial" w:cs="Arial"/>
                <w:sz w:val="24"/>
              </w:rPr>
              <w:t>Hacer Empleado</w:t>
            </w:r>
            <w:r w:rsidR="007F0D43">
              <w:rPr>
                <w:rFonts w:ascii="Arial" w:hAnsi="Arial" w:cs="Arial"/>
                <w:sz w:val="24"/>
              </w:rPr>
              <w:t xml:space="preserve"> y login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</w:rPr>
              <w:t>.</w:t>
            </w:r>
          </w:p>
        </w:tc>
      </w:tr>
    </w:tbl>
    <w:p w14:paraId="309D6C26" w14:textId="224AC134" w:rsidR="00DB47A5" w:rsidRDefault="00DB47A5" w:rsidP="00DB016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42F1DD45" w14:textId="77777777" w:rsidR="007B3B75" w:rsidRDefault="007B3B75" w:rsidP="00DB47A5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4BFF7ACE" w14:textId="77777777" w:rsidR="00DB47A5" w:rsidRPr="006114CD" w:rsidRDefault="00DB47A5" w:rsidP="00DB016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sectPr w:rsidR="00DB47A5" w:rsidRPr="006114CD" w:rsidSect="00CA735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80D"/>
    <w:rsid w:val="00064FD2"/>
    <w:rsid w:val="00310D3C"/>
    <w:rsid w:val="003C6828"/>
    <w:rsid w:val="00423A93"/>
    <w:rsid w:val="00445DE5"/>
    <w:rsid w:val="00446DF4"/>
    <w:rsid w:val="00556FEF"/>
    <w:rsid w:val="00572991"/>
    <w:rsid w:val="005E6F75"/>
    <w:rsid w:val="006114CD"/>
    <w:rsid w:val="006C696B"/>
    <w:rsid w:val="00726D71"/>
    <w:rsid w:val="007A55F7"/>
    <w:rsid w:val="007B332F"/>
    <w:rsid w:val="007B3B75"/>
    <w:rsid w:val="007B480D"/>
    <w:rsid w:val="007F0D43"/>
    <w:rsid w:val="007F21CC"/>
    <w:rsid w:val="00837E02"/>
    <w:rsid w:val="00853042"/>
    <w:rsid w:val="0098258E"/>
    <w:rsid w:val="009C5B04"/>
    <w:rsid w:val="009C6B44"/>
    <w:rsid w:val="009D0E2B"/>
    <w:rsid w:val="009E40EA"/>
    <w:rsid w:val="00A51208"/>
    <w:rsid w:val="00A81C31"/>
    <w:rsid w:val="00AD5F16"/>
    <w:rsid w:val="00AF5568"/>
    <w:rsid w:val="00BA4DFC"/>
    <w:rsid w:val="00CA735C"/>
    <w:rsid w:val="00D24A77"/>
    <w:rsid w:val="00DB016D"/>
    <w:rsid w:val="00DB47A5"/>
    <w:rsid w:val="00E03BBE"/>
    <w:rsid w:val="00F72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1C015"/>
  <w15:chartTrackingRefBased/>
  <w15:docId w15:val="{D3E37914-D306-4EFC-A075-42B27B549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80D"/>
    <w:rPr>
      <w:rFonts w:eastAsia="MS Minch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B480D"/>
    <w:pPr>
      <w:spacing w:after="0" w:line="240" w:lineRule="auto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56F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56FEF"/>
    <w:rPr>
      <w:rFonts w:ascii="Courier New" w:eastAsia="Times New Roman" w:hAnsi="Courier New" w:cs="Courier New"/>
      <w:sz w:val="20"/>
      <w:szCs w:val="20"/>
      <w:lang w:val="en-US"/>
    </w:rPr>
  </w:style>
  <w:style w:type="character" w:styleId="Textoennegrita">
    <w:name w:val="Strong"/>
    <w:basedOn w:val="Fuentedeprrafopredeter"/>
    <w:uiPriority w:val="22"/>
    <w:qFormat/>
    <w:rsid w:val="00556FEF"/>
    <w:rPr>
      <w:b/>
      <w:bCs/>
    </w:rPr>
  </w:style>
  <w:style w:type="character" w:styleId="nfasis">
    <w:name w:val="Emphasis"/>
    <w:basedOn w:val="Fuentedeprrafopredeter"/>
    <w:uiPriority w:val="20"/>
    <w:qFormat/>
    <w:rsid w:val="00556FEF"/>
    <w:rPr>
      <w:i/>
      <w:iCs/>
    </w:rPr>
  </w:style>
  <w:style w:type="table" w:styleId="Tablaconcuadrcula">
    <w:name w:val="Table Grid"/>
    <w:basedOn w:val="Tablanormal"/>
    <w:uiPriority w:val="39"/>
    <w:rsid w:val="007F2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">
    <w:name w:val="Grid Table 4"/>
    <w:basedOn w:val="Tablanormal"/>
    <w:uiPriority w:val="49"/>
    <w:rsid w:val="007F21C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1">
    <w:name w:val="Grid Table 4 Accent 1"/>
    <w:basedOn w:val="Tablanormal"/>
    <w:uiPriority w:val="49"/>
    <w:rsid w:val="007F21C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1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412B4-7B19-4ED9-A6FB-49CAE2812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rmas</dc:creator>
  <cp:keywords/>
  <dc:description/>
  <cp:lastModifiedBy>Home</cp:lastModifiedBy>
  <cp:revision>3</cp:revision>
  <cp:lastPrinted>2022-06-13T02:43:00Z</cp:lastPrinted>
  <dcterms:created xsi:type="dcterms:W3CDTF">2022-09-01T05:37:00Z</dcterms:created>
  <dcterms:modified xsi:type="dcterms:W3CDTF">2022-09-02T04:37:00Z</dcterms:modified>
</cp:coreProperties>
</file>